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44" w:rsidRPr="00397041" w:rsidRDefault="00DC5944" w:rsidP="00DC594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0" w:name="bookmark0"/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Договор №</w:t>
      </w:r>
    </w:p>
    <w:p w:rsidR="00DC5944" w:rsidRPr="00397041" w:rsidRDefault="00DC5944" w:rsidP="00DC594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 сетевой форме реализации образовательной программы</w:t>
      </w:r>
    </w:p>
    <w:p w:rsidR="00DC5944" w:rsidRPr="00397041" w:rsidRDefault="00DC5944" w:rsidP="00DC5944">
      <w:pPr>
        <w:widowControl w:val="0"/>
        <w:tabs>
          <w:tab w:val="left" w:leader="underscore" w:pos="2362"/>
          <w:tab w:val="left" w:leader="underscore" w:pos="5004"/>
          <w:tab w:val="left" w:leader="underscore" w:pos="8054"/>
          <w:tab w:val="left" w:leader="underscore" w:pos="8952"/>
        </w:tabs>
        <w:spacing w:after="338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«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.</w:t>
      </w:r>
    </w:p>
    <w:p w:rsidR="00DC5944" w:rsidRPr="00397041" w:rsidRDefault="00DC5944" w:rsidP="00DC59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Образовательная организация (полное наименование основной образовательной организации)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лице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руководителя/ директора (ФИО),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йствующего на основании Устава, осуществляющее образовательную деятельность на основании лицензии от « »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1 г. серия, выданной______, именуемое в дальнейшем «Организация № 1»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(иное наименование/сокращение образовательной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организации),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организация-партнер (полное наименование иной организации)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лице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должность ФИО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,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йствующего на основании Устава, осуществляющая</w:t>
      </w:r>
    </w:p>
    <w:p w:rsidR="00DC5944" w:rsidRPr="00397041" w:rsidRDefault="00DC5944" w:rsidP="00DC5944">
      <w:pPr>
        <w:widowControl w:val="0"/>
        <w:tabs>
          <w:tab w:val="left" w:leader="underscore" w:pos="7656"/>
          <w:tab w:val="left" w:leader="underscore" w:pos="8714"/>
        </w:tabs>
        <w:spacing w:after="0" w:line="365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ую деятельность на основании лицензии от «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201_ г. </w:t>
      </w:r>
      <w:proofErr w:type="spellStart"/>
      <w:proofErr w:type="gramStart"/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ия,_</w:t>
      </w:r>
      <w:proofErr w:type="gramEnd"/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выданной</w:t>
      </w:r>
      <w:proofErr w:type="spellEnd"/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_______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оставить при наличии),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нуемая</w:t>
      </w:r>
    </w:p>
    <w:p w:rsidR="00DC5944" w:rsidRPr="00397041" w:rsidRDefault="00DC5944" w:rsidP="00DC5944">
      <w:pPr>
        <w:widowControl w:val="0"/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дальнейшем «Организация № 2»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(иное наименование/сокращение организации),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вместе в дальнейшем именуемые «Стороны», заключили настоящий Договор о нижеследующем:</w:t>
      </w:r>
    </w:p>
    <w:p w:rsidR="00A35D4B" w:rsidRPr="00397041" w:rsidRDefault="00A35D4B" w:rsidP="00DC594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щие положения</w:t>
      </w:r>
      <w:bookmarkEnd w:id="0"/>
    </w:p>
    <w:p w:rsidR="00A35D4B" w:rsidRPr="00397041" w:rsidRDefault="00A35D4B" w:rsidP="00403D41">
      <w:pPr>
        <w:widowControl w:val="0"/>
        <w:numPr>
          <w:ilvl w:val="1"/>
          <w:numId w:val="1"/>
        </w:numPr>
        <w:tabs>
          <w:tab w:val="left" w:pos="1404"/>
        </w:tabs>
        <w:spacing w:after="0" w:line="480" w:lineRule="exact"/>
        <w:ind w:left="220" w:firstLine="8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 заключают настоящий договор о сетевой форме реализации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х программ по следующим направлениям подготовки</w:t>
      </w:r>
      <w:r w:rsidR="009C0D7D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A35D4B" w:rsidRPr="00397041" w:rsidRDefault="00A35D4B" w:rsidP="001F1B9B">
      <w:pPr>
        <w:widowControl w:val="0"/>
        <w:numPr>
          <w:ilvl w:val="1"/>
          <w:numId w:val="1"/>
        </w:numPr>
        <w:tabs>
          <w:tab w:val="left" w:pos="1404"/>
        </w:tabs>
        <w:spacing w:after="0" w:line="480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е программы реализуются Сторонами в сетевой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форме в соответствии с Федеральным законом от 29 декабря 2012 г. №273-Ф3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«Об образовании в Российской Федерации»,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Федеральными государственными</w:t>
      </w:r>
      <w:r w:rsidR="005D2CD1"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бразовательными стандартами (по соответствующим направлениям</w:t>
      </w:r>
      <w:r w:rsidR="00917831"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одготовки)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ыми нормативными правовыми актами.</w:t>
      </w:r>
    </w:p>
    <w:p w:rsidR="00917831" w:rsidRPr="00397041" w:rsidRDefault="00A35D4B" w:rsidP="007274A7">
      <w:pPr>
        <w:widowControl w:val="0"/>
        <w:numPr>
          <w:ilvl w:val="1"/>
          <w:numId w:val="1"/>
        </w:numPr>
        <w:tabs>
          <w:tab w:val="left" w:pos="1427"/>
        </w:tabs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числение на обучение по образовательной программе, реализуемой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ами в сетевой форме, производится в соответствии с действующим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ством и утвержденным порядком приема обучаемых в Организацию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Pr="00397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39704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  <w:t>.</w:t>
      </w:r>
    </w:p>
    <w:p w:rsidR="00A35D4B" w:rsidRPr="00397041" w:rsidRDefault="00A35D4B" w:rsidP="007274A7">
      <w:pPr>
        <w:widowControl w:val="0"/>
        <w:numPr>
          <w:ilvl w:val="1"/>
          <w:numId w:val="1"/>
        </w:numPr>
        <w:tabs>
          <w:tab w:val="left" w:pos="1427"/>
        </w:tabs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 согласуют между собой учебные планы, выделяя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исциплины (модули), практики, научно-исследовательскую работу и другие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иды образовательной деятельности обучающихся для реализации их в сетевой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е.</w:t>
      </w:r>
    </w:p>
    <w:p w:rsidR="00A35D4B" w:rsidRPr="00397041" w:rsidRDefault="00A35D4B" w:rsidP="00A35D4B">
      <w:pPr>
        <w:widowControl w:val="0"/>
        <w:numPr>
          <w:ilvl w:val="1"/>
          <w:numId w:val="1"/>
        </w:numPr>
        <w:tabs>
          <w:tab w:val="left" w:pos="1427"/>
        </w:tabs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 вправе в ходе реализации настоящего договора дополнить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меты, цель и задачи договора путем подписания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полнительного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шения к настоящему договору.</w:t>
      </w:r>
    </w:p>
    <w:p w:rsidR="00A35D4B" w:rsidRPr="00397041" w:rsidRDefault="00A35D4B" w:rsidP="00A35D4B">
      <w:pPr>
        <w:widowControl w:val="0"/>
        <w:numPr>
          <w:ilvl w:val="1"/>
          <w:numId w:val="1"/>
        </w:numPr>
        <w:tabs>
          <w:tab w:val="left" w:pos="1427"/>
        </w:tabs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данного договора направлена на:</w:t>
      </w:r>
    </w:p>
    <w:p w:rsidR="00A35D4B" w:rsidRPr="00397041" w:rsidRDefault="00A35D4B" w:rsidP="00A35D4B">
      <w:pPr>
        <w:widowControl w:val="0"/>
        <w:numPr>
          <w:ilvl w:val="0"/>
          <w:numId w:val="2"/>
        </w:numPr>
        <w:tabs>
          <w:tab w:val="left" w:pos="1427"/>
        </w:tabs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сетевого взаимодействия образовательных организаций и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качества и доступности образования за счет интеграции и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спользования ресурсов организаций-партнеров;</w:t>
      </w:r>
    </w:p>
    <w:p w:rsidR="00A35D4B" w:rsidRPr="00397041" w:rsidRDefault="00A35D4B" w:rsidP="00A35D4B">
      <w:pPr>
        <w:widowControl w:val="0"/>
        <w:numPr>
          <w:ilvl w:val="0"/>
          <w:numId w:val="2"/>
        </w:numPr>
        <w:tabs>
          <w:tab w:val="left" w:pos="1427"/>
        </w:tabs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у курсов и программ с возможностью использования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материально-технических ресурсов организации-партнера, в том числе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овременного, высокотехнологичного оборудования;</w:t>
      </w:r>
    </w:p>
    <w:p w:rsidR="00A35D4B" w:rsidRPr="00397041" w:rsidRDefault="00A35D4B" w:rsidP="00A35D4B">
      <w:pPr>
        <w:widowControl w:val="0"/>
        <w:numPr>
          <w:ilvl w:val="0"/>
          <w:numId w:val="2"/>
        </w:numPr>
        <w:tabs>
          <w:tab w:val="left" w:pos="1427"/>
        </w:tabs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робацию и внедрение инновационных образовательных программ;</w:t>
      </w:r>
    </w:p>
    <w:p w:rsidR="00A35D4B" w:rsidRPr="00397041" w:rsidRDefault="00A35D4B" w:rsidP="00A35D4B">
      <w:pPr>
        <w:widowControl w:val="0"/>
        <w:numPr>
          <w:ilvl w:val="0"/>
          <w:numId w:val="2"/>
        </w:numPr>
        <w:tabs>
          <w:tab w:val="left" w:pos="1427"/>
        </w:tabs>
        <w:spacing w:after="42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технологических компетенций и развитие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офессионального мастерства педагогов.</w:t>
      </w:r>
    </w:p>
    <w:p w:rsidR="00A35D4B" w:rsidRPr="00397041" w:rsidRDefault="00A35D4B" w:rsidP="00A35D4B">
      <w:pPr>
        <w:widowControl w:val="0"/>
        <w:numPr>
          <w:ilvl w:val="0"/>
          <w:numId w:val="1"/>
        </w:numPr>
        <w:tabs>
          <w:tab w:val="left" w:pos="4216"/>
        </w:tabs>
        <w:spacing w:after="0" w:line="480" w:lineRule="exact"/>
        <w:ind w:left="35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" w:name="bookmark1"/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едмет договора</w:t>
      </w:r>
      <w:bookmarkEnd w:id="1"/>
    </w:p>
    <w:p w:rsidR="00A35D4B" w:rsidRPr="00397041" w:rsidRDefault="00A35D4B" w:rsidP="00917831">
      <w:pPr>
        <w:widowControl w:val="0"/>
        <w:spacing w:after="0" w:line="480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№ 1 реализует часть основной общеобразовательной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программы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(дополнительной общеобразовательной программы/дополнительной</w:t>
      </w:r>
      <w:r w:rsidR="00917831"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профессиональной программы/части образовательной программы) (нужное</w:t>
      </w:r>
      <w:r w:rsidR="00917831"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оставить)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ab/>
        <w:t>(далее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—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Образовательная программа)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классов</w:t>
      </w:r>
      <w:r w:rsidR="00917831"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(курсов/уровней)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(нужное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указать)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учения по предмету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исциплине/курсу/модулю/направленности/иное)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(нужное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ab/>
        <w:t>оставить)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A35D4B" w:rsidRPr="00397041" w:rsidRDefault="00A35D4B" w:rsidP="00917831">
      <w:pPr>
        <w:widowControl w:val="0"/>
        <w:tabs>
          <w:tab w:val="left" w:leader="underscore" w:pos="1906"/>
          <w:tab w:val="left" w:leader="underscore" w:pos="3629"/>
        </w:tabs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название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объеме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асов с использованием в сетевой форме ресурсов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№ 2. Образовательная программа разрабатывается и утверждается</w:t>
      </w:r>
      <w:r w:rsidR="00917831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Организаиией</w:t>
      </w:r>
      <w:proofErr w:type="spellEnd"/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 № 1 или совместно Сторонами.</w:t>
      </w:r>
    </w:p>
    <w:p w:rsidR="00A35D4B" w:rsidRPr="00397041" w:rsidRDefault="00917831" w:rsidP="00917831">
      <w:pPr>
        <w:widowControl w:val="0"/>
        <w:tabs>
          <w:tab w:val="left" w:pos="3356"/>
        </w:tabs>
        <w:spacing w:after="0" w:line="4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2" w:name="bookmark2"/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3. </w:t>
      </w:r>
      <w:r w:rsidR="00A35D4B"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авовой статус обучающихся</w:t>
      </w:r>
      <w:bookmarkEnd w:id="2"/>
    </w:p>
    <w:p w:rsidR="005A1BD6" w:rsidRPr="00397041" w:rsidRDefault="005A1BD6" w:rsidP="005A1BD6">
      <w:pPr>
        <w:pStyle w:val="a3"/>
        <w:widowControl w:val="0"/>
        <w:numPr>
          <w:ilvl w:val="0"/>
          <w:numId w:val="1"/>
        </w:numPr>
        <w:tabs>
          <w:tab w:val="left" w:pos="1355"/>
        </w:tabs>
        <w:spacing w:after="0" w:line="480" w:lineRule="exact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A35D4B" w:rsidRPr="00397041" w:rsidRDefault="00A35D4B" w:rsidP="005A1BD6">
      <w:pPr>
        <w:widowControl w:val="0"/>
        <w:numPr>
          <w:ilvl w:val="1"/>
          <w:numId w:val="1"/>
        </w:numPr>
        <w:tabs>
          <w:tab w:val="left" w:pos="1355"/>
        </w:tabs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 реализуют образо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ательную программу в отношении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, принятых в установленном законодательством порядке, а также в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мках регламентов и правил, установленных внутренними локальными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нормативными актами, на обучение по ней в Организацию № 1 и являющихся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(обучающимися/слушателями/иное)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</w:p>
    <w:p w:rsidR="00A35D4B" w:rsidRPr="00397041" w:rsidRDefault="00A35D4B" w:rsidP="00917831">
      <w:pPr>
        <w:widowControl w:val="0"/>
        <w:numPr>
          <w:ilvl w:val="1"/>
          <w:numId w:val="1"/>
        </w:numPr>
        <w:tabs>
          <w:tab w:val="left" w:pos="1358"/>
          <w:tab w:val="left" w:pos="2497"/>
          <w:tab w:val="left" w:pos="4878"/>
          <w:tab w:val="left" w:pos="6270"/>
          <w:tab w:val="left" w:pos="8749"/>
        </w:tabs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рганизации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 2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учающиеся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</w:t>
      </w:r>
    </w:p>
    <w:p w:rsidR="00A35D4B" w:rsidRPr="00397041" w:rsidRDefault="00A35D4B" w:rsidP="00A35D4B">
      <w:pPr>
        <w:widowControl w:val="0"/>
        <w:tabs>
          <w:tab w:val="left" w:leader="underscore" w:pos="3629"/>
        </w:tabs>
        <w:spacing w:after="0" w:line="48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(обучающимися/слушателями/иное)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чень</w:t>
      </w:r>
    </w:p>
    <w:p w:rsidR="00A35D4B" w:rsidRPr="00397041" w:rsidRDefault="00A35D4B" w:rsidP="00A35D4B">
      <w:pPr>
        <w:widowControl w:val="0"/>
        <w:tabs>
          <w:tab w:val="left" w:leader="underscore" w:pos="5251"/>
        </w:tabs>
        <w:spacing w:after="42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 согласуется Сторонами путем оформления приложений к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настоящему договору не позднее чем за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рабочих дней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начала реализации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бразовательной программы. Общее количество обучающихся по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бразовательной программе составляет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еловек (Приложение № 1).</w:t>
      </w:r>
    </w:p>
    <w:p w:rsidR="00A35D4B" w:rsidRPr="00397041" w:rsidRDefault="00A35D4B" w:rsidP="00917831">
      <w:pPr>
        <w:widowControl w:val="0"/>
        <w:numPr>
          <w:ilvl w:val="0"/>
          <w:numId w:val="1"/>
        </w:numPr>
        <w:tabs>
          <w:tab w:val="left" w:pos="3629"/>
        </w:tabs>
        <w:spacing w:after="0" w:line="480" w:lineRule="exact"/>
        <w:ind w:left="28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3" w:name="bookmark3"/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ава и обязанности сторон</w:t>
      </w:r>
      <w:bookmarkEnd w:id="3"/>
    </w:p>
    <w:p w:rsidR="00A35D4B" w:rsidRPr="00397041" w:rsidRDefault="00A35D4B" w:rsidP="00917831">
      <w:pPr>
        <w:widowControl w:val="0"/>
        <w:numPr>
          <w:ilvl w:val="1"/>
          <w:numId w:val="1"/>
        </w:numPr>
        <w:tabs>
          <w:tab w:val="left" w:pos="1358"/>
        </w:tabs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№ 1 обязуется:</w:t>
      </w:r>
    </w:p>
    <w:p w:rsidR="005A1BD6" w:rsidRPr="00397041" w:rsidRDefault="00A35D4B" w:rsidP="005A1BD6">
      <w:pPr>
        <w:widowControl w:val="0"/>
        <w:numPr>
          <w:ilvl w:val="2"/>
          <w:numId w:val="1"/>
        </w:numPr>
        <w:tabs>
          <w:tab w:val="left" w:pos="1510"/>
        </w:tabs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вать условия для совместной разработки (или согласования) с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ей № 2 образовательной программы, а также учебного плана;</w:t>
      </w:r>
    </w:p>
    <w:p w:rsidR="00A35D4B" w:rsidRPr="00397041" w:rsidRDefault="00A35D4B" w:rsidP="005A1BD6">
      <w:pPr>
        <w:widowControl w:val="0"/>
        <w:numPr>
          <w:ilvl w:val="2"/>
          <w:numId w:val="1"/>
        </w:numPr>
        <w:tabs>
          <w:tab w:val="left" w:pos="1510"/>
        </w:tabs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ать правила и порядок обеспечения академической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мобильности (сопровождение) обучающихся до места проведения занятий в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рганизации № 2, а также назначить ответственных лиц, обеспечивающих такое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ровождение обучающихся;</w:t>
      </w:r>
    </w:p>
    <w:p w:rsidR="00A35D4B" w:rsidRPr="00397041" w:rsidRDefault="00A35D4B" w:rsidP="00A35D4B">
      <w:pPr>
        <w:widowControl w:val="0"/>
        <w:numPr>
          <w:ilvl w:val="2"/>
          <w:numId w:val="1"/>
        </w:numPr>
        <w:tabs>
          <w:tab w:val="left" w:pos="1495"/>
          <w:tab w:val="left" w:leader="underscore" w:pos="1495"/>
        </w:tabs>
        <w:spacing w:after="0" w:line="480" w:lineRule="exact"/>
        <w:ind w:firstLine="740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>оплачивать использование ресурсов для реализации образовательных</w:t>
      </w:r>
      <w:r w:rsidR="005A1BD6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 xml:space="preserve">программ в сетевой форме из расчета </w:t>
      </w:r>
      <w:r w:rsidRPr="00397041">
        <w:rPr>
          <w:rStyle w:val="21"/>
          <w:rFonts w:eastAsiaTheme="minorHAnsi"/>
        </w:rPr>
        <w:t>цены услуги за 1 час (на 1 обучающегося)</w:t>
      </w:r>
      <w:r w:rsidRPr="00397041">
        <w:rPr>
          <w:rStyle w:val="20"/>
          <w:rFonts w:eastAsiaTheme="minorHAnsi"/>
        </w:rPr>
        <w:tab/>
      </w:r>
      <w:r w:rsidRPr="00397041">
        <w:rPr>
          <w:rStyle w:val="21"/>
          <w:rFonts w:eastAsiaTheme="minorHAnsi"/>
        </w:rPr>
        <w:t>руб. (оставить при необходимости);</w:t>
      </w:r>
    </w:p>
    <w:p w:rsidR="00A35D4B" w:rsidRPr="00397041" w:rsidRDefault="00A35D4B" w:rsidP="00A35D4B">
      <w:pPr>
        <w:widowControl w:val="0"/>
        <w:numPr>
          <w:ilvl w:val="2"/>
          <w:numId w:val="1"/>
        </w:numPr>
        <w:tabs>
          <w:tab w:val="left" w:pos="1490"/>
        </w:tabs>
        <w:spacing w:after="0" w:line="480" w:lineRule="exact"/>
        <w:ind w:firstLine="740"/>
        <w:jc w:val="both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>использовать помещения, оборудование, иное имущество</w:t>
      </w:r>
      <w:r w:rsidRPr="00397041">
        <w:rPr>
          <w:rStyle w:val="20"/>
          <w:rFonts w:eastAsiaTheme="minorHAnsi"/>
        </w:rPr>
        <w:br/>
        <w:t>Организации № 2 по договору, обеспечивать его сохранность с учетом</w:t>
      </w:r>
      <w:r w:rsidRPr="00397041">
        <w:rPr>
          <w:rStyle w:val="20"/>
          <w:rFonts w:eastAsiaTheme="minorHAnsi"/>
        </w:rPr>
        <w:br/>
        <w:t>естественного износа, а также гарантировать целевое использование имущества в</w:t>
      </w:r>
      <w:r w:rsidR="00695619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>случае, если цели предоставления имущества были указаны в дополнительном</w:t>
      </w:r>
      <w:r w:rsidR="00695619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>договоре о его предоставлении в пользование;</w:t>
      </w:r>
    </w:p>
    <w:p w:rsidR="00A35D4B" w:rsidRPr="00397041" w:rsidRDefault="00A35D4B" w:rsidP="00A35D4B">
      <w:pPr>
        <w:widowControl w:val="0"/>
        <w:numPr>
          <w:ilvl w:val="2"/>
          <w:numId w:val="1"/>
        </w:numPr>
        <w:tabs>
          <w:tab w:val="left" w:pos="1481"/>
        </w:tabs>
        <w:spacing w:after="0" w:line="480" w:lineRule="exact"/>
        <w:ind w:firstLine="740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>информировать Организацию №2 об изменении состава</w:t>
      </w:r>
      <w:r w:rsidR="0052221E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>обучающихся в течение срока действия договора;</w:t>
      </w:r>
    </w:p>
    <w:p w:rsidR="00A35D4B" w:rsidRPr="00397041" w:rsidRDefault="00A35D4B" w:rsidP="00A35D4B">
      <w:pPr>
        <w:widowControl w:val="0"/>
        <w:numPr>
          <w:ilvl w:val="2"/>
          <w:numId w:val="1"/>
        </w:numPr>
        <w:tabs>
          <w:tab w:val="left" w:pos="1485"/>
        </w:tabs>
        <w:spacing w:after="0" w:line="480" w:lineRule="exact"/>
        <w:ind w:firstLine="740"/>
        <w:jc w:val="both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>разработать при необходимости совместно с Организацией №2</w:t>
      </w:r>
      <w:r w:rsidRPr="00397041">
        <w:rPr>
          <w:rStyle w:val="20"/>
          <w:rFonts w:eastAsiaTheme="minorHAnsi"/>
        </w:rPr>
        <w:br/>
        <w:t>порядок текущего контроля успеваемости, промежуточной и итоговой аттестации</w:t>
      </w:r>
      <w:r w:rsidR="005A1BD6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>обучающихся по совместно разработанным (согласованным) образовательным</w:t>
      </w:r>
      <w:r w:rsidR="005A1BD6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>программам в рамках сетевого взаимодействия;</w:t>
      </w:r>
    </w:p>
    <w:p w:rsidR="00A35D4B" w:rsidRPr="00397041" w:rsidRDefault="00A35D4B" w:rsidP="00A35D4B">
      <w:pPr>
        <w:widowControl w:val="0"/>
        <w:numPr>
          <w:ilvl w:val="2"/>
          <w:numId w:val="1"/>
        </w:numPr>
        <w:tabs>
          <w:tab w:val="left" w:pos="1485"/>
        </w:tabs>
        <w:spacing w:after="0" w:line="480" w:lineRule="exact"/>
        <w:ind w:firstLine="740"/>
        <w:jc w:val="both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>осуществлять оформление и выдачу документов о прохождении</w:t>
      </w:r>
      <w:r w:rsidRPr="00397041">
        <w:rPr>
          <w:rStyle w:val="20"/>
          <w:rFonts w:eastAsiaTheme="minorHAnsi"/>
        </w:rPr>
        <w:br/>
      </w:r>
      <w:r w:rsidRPr="00397041">
        <w:rPr>
          <w:rStyle w:val="20"/>
          <w:rFonts w:eastAsiaTheme="minorHAnsi"/>
        </w:rPr>
        <w:lastRenderedPageBreak/>
        <w:t xml:space="preserve">обучения/освоении обучающимися образовательной программы </w:t>
      </w:r>
      <w:r w:rsidRPr="00397041">
        <w:rPr>
          <w:rStyle w:val="21"/>
          <w:rFonts w:eastAsiaTheme="minorHAnsi"/>
        </w:rPr>
        <w:t>(оставить при</w:t>
      </w:r>
      <w:r w:rsidR="005A1BD6" w:rsidRPr="00397041">
        <w:rPr>
          <w:rStyle w:val="21"/>
          <w:rFonts w:eastAsiaTheme="minorHAnsi"/>
        </w:rPr>
        <w:t xml:space="preserve"> </w:t>
      </w:r>
      <w:r w:rsidRPr="00397041">
        <w:rPr>
          <w:rStyle w:val="21"/>
          <w:rFonts w:eastAsiaTheme="minorHAnsi"/>
        </w:rPr>
        <w:t>необходимости</w:t>
      </w:r>
      <w:r w:rsidRPr="00397041">
        <w:rPr>
          <w:rStyle w:val="20"/>
          <w:rFonts w:eastAsiaTheme="minorHAnsi"/>
        </w:rPr>
        <w:t>).</w:t>
      </w:r>
    </w:p>
    <w:p w:rsidR="00A35D4B" w:rsidRPr="00397041" w:rsidRDefault="00A35D4B" w:rsidP="00A35D4B">
      <w:pPr>
        <w:widowControl w:val="0"/>
        <w:numPr>
          <w:ilvl w:val="1"/>
          <w:numId w:val="1"/>
        </w:numPr>
        <w:tabs>
          <w:tab w:val="left" w:pos="1413"/>
        </w:tabs>
        <w:spacing w:after="0" w:line="480" w:lineRule="exact"/>
        <w:ind w:firstLine="740"/>
        <w:jc w:val="both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>Организация № 2 обязуется:</w:t>
      </w:r>
    </w:p>
    <w:p w:rsidR="00A35D4B" w:rsidRPr="00397041" w:rsidRDefault="00A35D4B" w:rsidP="00A35D4B">
      <w:pPr>
        <w:widowControl w:val="0"/>
        <w:numPr>
          <w:ilvl w:val="2"/>
          <w:numId w:val="1"/>
        </w:numPr>
        <w:tabs>
          <w:tab w:val="left" w:pos="1476"/>
        </w:tabs>
        <w:spacing w:after="0" w:line="480" w:lineRule="exact"/>
        <w:ind w:firstLine="740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>предоставить Организации № 1 в качестве ресурсов: учебные</w:t>
      </w:r>
      <w:r w:rsidRPr="00397041">
        <w:rPr>
          <w:rStyle w:val="20"/>
          <w:rFonts w:eastAsiaTheme="minorHAnsi"/>
        </w:rPr>
        <w:br/>
        <w:t>помещения/аудитории/залы/лаборатории/лектории/спортивные</w:t>
      </w:r>
    </w:p>
    <w:p w:rsidR="00A35D4B" w:rsidRPr="00397041" w:rsidRDefault="00A35D4B" w:rsidP="00A35D4B">
      <w:pPr>
        <w:tabs>
          <w:tab w:val="left" w:pos="3778"/>
          <w:tab w:val="left" w:leader="underscore" w:pos="5678"/>
        </w:tabs>
        <w:spacing w:after="0" w:line="480" w:lineRule="exact"/>
        <w:jc w:val="both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>объекты/территории/иное</w:t>
      </w:r>
      <w:r w:rsidRPr="00397041">
        <w:rPr>
          <w:rStyle w:val="20"/>
          <w:rFonts w:eastAsiaTheme="minorHAnsi"/>
        </w:rPr>
        <w:tab/>
      </w:r>
      <w:r w:rsidRPr="00397041">
        <w:rPr>
          <w:rStyle w:val="21"/>
          <w:rFonts w:eastAsiaTheme="minorHAnsi"/>
        </w:rPr>
        <w:t>(нужное</w:t>
      </w:r>
      <w:r w:rsidRPr="00397041">
        <w:rPr>
          <w:rStyle w:val="20"/>
          <w:rFonts w:eastAsiaTheme="minorHAnsi"/>
        </w:rPr>
        <w:tab/>
      </w:r>
      <w:r w:rsidRPr="00397041">
        <w:rPr>
          <w:rStyle w:val="21"/>
          <w:rFonts w:eastAsiaTheme="minorHAnsi"/>
        </w:rPr>
        <w:t>указать</w:t>
      </w:r>
      <w:r w:rsidRPr="00397041">
        <w:rPr>
          <w:rStyle w:val="20"/>
          <w:rFonts w:eastAsiaTheme="minorHAnsi"/>
        </w:rPr>
        <w:t>), укомплектованные</w:t>
      </w:r>
    </w:p>
    <w:p w:rsidR="00A35D4B" w:rsidRPr="00397041" w:rsidRDefault="00A35D4B" w:rsidP="00A35D4B">
      <w:pPr>
        <w:tabs>
          <w:tab w:val="left" w:pos="4061"/>
          <w:tab w:val="left" w:pos="5678"/>
        </w:tabs>
        <w:spacing w:after="0" w:line="480" w:lineRule="exact"/>
        <w:jc w:val="both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>высокотехнологичным оборудованием/спортивным инвентарем/театральным</w:t>
      </w:r>
      <w:r w:rsidRPr="00397041">
        <w:rPr>
          <w:rStyle w:val="20"/>
          <w:rFonts w:eastAsiaTheme="minorHAnsi"/>
        </w:rPr>
        <w:br/>
        <w:t xml:space="preserve">реквизитом/иное </w:t>
      </w:r>
      <w:r w:rsidRPr="00397041">
        <w:rPr>
          <w:rStyle w:val="21"/>
          <w:rFonts w:eastAsiaTheme="minorHAnsi"/>
        </w:rPr>
        <w:t>(нужное</w:t>
      </w:r>
      <w:r w:rsidRPr="00397041">
        <w:rPr>
          <w:rStyle w:val="21"/>
          <w:rFonts w:eastAsiaTheme="minorHAnsi"/>
        </w:rPr>
        <w:tab/>
        <w:t>указать),</w:t>
      </w:r>
      <w:r w:rsidRPr="00397041">
        <w:rPr>
          <w:rStyle w:val="20"/>
          <w:rFonts w:eastAsiaTheme="minorHAnsi"/>
        </w:rPr>
        <w:tab/>
        <w:t>расположенные по адресу</w:t>
      </w:r>
    </w:p>
    <w:p w:rsidR="00A35D4B" w:rsidRPr="00397041" w:rsidRDefault="00A35D4B" w:rsidP="005A1BD6">
      <w:pPr>
        <w:tabs>
          <w:tab w:val="left" w:leader="underscore" w:pos="8755"/>
          <w:tab w:val="left" w:leader="underscore" w:pos="9034"/>
        </w:tabs>
        <w:spacing w:after="0" w:line="466" w:lineRule="exact"/>
        <w:jc w:val="both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ab/>
      </w:r>
      <w:r w:rsidRPr="00397041">
        <w:rPr>
          <w:rStyle w:val="20"/>
          <w:rFonts w:eastAsiaTheme="minorHAnsi"/>
        </w:rPr>
        <w:tab/>
        <w:t xml:space="preserve"> для</w:t>
      </w:r>
      <w:r w:rsidR="005A1BD6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>реализации образовательных программ на основании учебного плана и</w:t>
      </w:r>
      <w:r w:rsidRPr="00397041">
        <w:rPr>
          <w:rStyle w:val="20"/>
          <w:rFonts w:eastAsiaTheme="minorHAnsi"/>
        </w:rPr>
        <w:br/>
        <w:t>расписания (Приложение № 2);</w:t>
      </w:r>
    </w:p>
    <w:p w:rsidR="005A1BD6" w:rsidRPr="00397041" w:rsidRDefault="00A35D4B" w:rsidP="005A1BD6">
      <w:pPr>
        <w:widowControl w:val="0"/>
        <w:numPr>
          <w:ilvl w:val="2"/>
          <w:numId w:val="1"/>
        </w:numPr>
        <w:tabs>
          <w:tab w:val="left" w:pos="1476"/>
        </w:tabs>
        <w:spacing w:after="0" w:line="475" w:lineRule="exact"/>
        <w:ind w:firstLine="740"/>
        <w:jc w:val="both"/>
        <w:rPr>
          <w:rFonts w:ascii="Times New Roman" w:hAnsi="Times New Roman" w:cs="Times New Roman"/>
        </w:rPr>
      </w:pPr>
      <w:r w:rsidRPr="00397041">
        <w:rPr>
          <w:rStyle w:val="20"/>
          <w:rFonts w:eastAsiaTheme="minorHAnsi"/>
        </w:rPr>
        <w:t>обеспечивать должный уровень качества учебного процесса в рамках</w:t>
      </w:r>
      <w:r w:rsidR="00F943D8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>совместно разработанных (согласованных) образовательных программ и</w:t>
      </w:r>
      <w:r w:rsidR="005A1BD6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>учебных</w:t>
      </w:r>
      <w:r w:rsidR="005A1BD6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>планов, в том числе методическую поддержку педагогическим работникам</w:t>
      </w:r>
      <w:r w:rsidR="005A1BD6" w:rsidRPr="00397041">
        <w:rPr>
          <w:rStyle w:val="20"/>
          <w:rFonts w:eastAsiaTheme="minorHAnsi"/>
        </w:rPr>
        <w:t xml:space="preserve"> </w:t>
      </w:r>
      <w:r w:rsidRPr="00397041">
        <w:rPr>
          <w:rStyle w:val="20"/>
          <w:rFonts w:eastAsiaTheme="minorHAnsi"/>
        </w:rPr>
        <w:t>Организации № 1;</w:t>
      </w:r>
    </w:p>
    <w:p w:rsidR="005A1BD6" w:rsidRPr="00397041" w:rsidRDefault="00A35D4B" w:rsidP="005A1BD6">
      <w:pPr>
        <w:widowControl w:val="0"/>
        <w:numPr>
          <w:ilvl w:val="2"/>
          <w:numId w:val="1"/>
        </w:numPr>
        <w:tabs>
          <w:tab w:val="left" w:pos="1494"/>
        </w:tabs>
        <w:spacing w:after="0" w:line="475" w:lineRule="exact"/>
        <w:ind w:firstLine="740"/>
        <w:jc w:val="both"/>
        <w:rPr>
          <w:rFonts w:ascii="Times New Roman" w:hAnsi="Times New Roman" w:cs="Times New Roman"/>
        </w:rPr>
      </w:pPr>
      <w:r w:rsidRPr="00397041">
        <w:rPr>
          <w:rFonts w:ascii="Times New Roman" w:hAnsi="Times New Roman" w:cs="Times New Roman"/>
          <w:sz w:val="28"/>
          <w:szCs w:val="28"/>
        </w:rPr>
        <w:t>оказывать содействие в организации промежуточной и итоговой</w:t>
      </w:r>
      <w:r w:rsidRPr="00397041">
        <w:rPr>
          <w:rFonts w:ascii="Times New Roman" w:hAnsi="Times New Roman" w:cs="Times New Roman"/>
          <w:sz w:val="28"/>
          <w:szCs w:val="28"/>
        </w:rPr>
        <w:br/>
        <w:t xml:space="preserve">аттестации обучающихся по образовательной программе </w:t>
      </w:r>
      <w:r w:rsidRPr="00397041">
        <w:rPr>
          <w:rStyle w:val="21"/>
          <w:rFonts w:eastAsiaTheme="minorHAnsi"/>
        </w:rPr>
        <w:t>(оставить при</w:t>
      </w:r>
      <w:r w:rsidRPr="00397041">
        <w:rPr>
          <w:rStyle w:val="21"/>
          <w:rFonts w:eastAsiaTheme="minorHAnsi"/>
        </w:rPr>
        <w:br/>
        <w:t>необходимости</w:t>
      </w:r>
      <w:r w:rsidRPr="00397041">
        <w:rPr>
          <w:rStyle w:val="20"/>
          <w:rFonts w:eastAsiaTheme="minorHAnsi"/>
        </w:rPr>
        <w:t>)</w:t>
      </w:r>
      <w:r w:rsidRPr="00397041">
        <w:rPr>
          <w:rFonts w:ascii="Times New Roman" w:hAnsi="Times New Roman" w:cs="Times New Roman"/>
          <w:sz w:val="28"/>
          <w:szCs w:val="28"/>
        </w:rPr>
        <w:t>; в соответствии с календарным учебным графиком направлять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справку о результатах промежуточной аттестации обучающихся (защиты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творческого проекта/результатов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соревнований/экзамена/аттестационной работы),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включающую зачетные (экзаменационные) ведомости, на основании которых</w:t>
      </w:r>
      <w:r w:rsidRPr="00397041">
        <w:rPr>
          <w:rFonts w:ascii="Times New Roman" w:hAnsi="Times New Roman" w:cs="Times New Roman"/>
          <w:sz w:val="28"/>
          <w:szCs w:val="28"/>
        </w:rPr>
        <w:br/>
        <w:t>Стороны осуществляют зачет результатов освоения образовательной программы.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Style w:val="21"/>
          <w:rFonts w:eastAsiaTheme="minorHAnsi"/>
        </w:rPr>
        <w:t>(оставить при необходимости</w:t>
      </w:r>
      <w:r w:rsidRPr="00397041">
        <w:rPr>
          <w:rStyle w:val="20"/>
          <w:rFonts w:eastAsiaTheme="minorHAnsi"/>
        </w:rPr>
        <w:t>)</w:t>
      </w:r>
      <w:r w:rsidRPr="00397041">
        <w:rPr>
          <w:rFonts w:ascii="Times New Roman" w:hAnsi="Times New Roman" w:cs="Times New Roman"/>
          <w:sz w:val="28"/>
          <w:szCs w:val="28"/>
        </w:rPr>
        <w:t>;</w:t>
      </w:r>
    </w:p>
    <w:p w:rsidR="00A35D4B" w:rsidRPr="00397041" w:rsidRDefault="00A35D4B" w:rsidP="005A1BD6">
      <w:pPr>
        <w:widowControl w:val="0"/>
        <w:numPr>
          <w:ilvl w:val="2"/>
          <w:numId w:val="1"/>
        </w:numPr>
        <w:tabs>
          <w:tab w:val="left" w:pos="1494"/>
        </w:tabs>
        <w:spacing w:after="0" w:line="475" w:lineRule="exact"/>
        <w:ind w:firstLine="740"/>
        <w:jc w:val="both"/>
        <w:rPr>
          <w:rFonts w:ascii="Times New Roman" w:hAnsi="Times New Roman" w:cs="Times New Roman"/>
        </w:rPr>
      </w:pPr>
      <w:r w:rsidRPr="00397041">
        <w:rPr>
          <w:rFonts w:ascii="Times New Roman" w:hAnsi="Times New Roman" w:cs="Times New Roman"/>
          <w:sz w:val="28"/>
          <w:szCs w:val="28"/>
        </w:rPr>
        <w:t>осуществлять иные действия, не противоречащие целям заключения</w:t>
      </w:r>
      <w:r w:rsidR="00F943D8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A1BD6" w:rsidRPr="00397041" w:rsidRDefault="005A1BD6" w:rsidP="005A1BD6">
      <w:pPr>
        <w:pStyle w:val="a3"/>
        <w:widowControl w:val="0"/>
        <w:numPr>
          <w:ilvl w:val="0"/>
          <w:numId w:val="4"/>
        </w:numPr>
        <w:tabs>
          <w:tab w:val="left" w:pos="1420"/>
        </w:tabs>
        <w:spacing w:after="0" w:line="480" w:lineRule="exact"/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A1BD6" w:rsidRPr="00397041" w:rsidRDefault="005A1BD6" w:rsidP="005A1BD6">
      <w:pPr>
        <w:pStyle w:val="a3"/>
        <w:widowControl w:val="0"/>
        <w:numPr>
          <w:ilvl w:val="0"/>
          <w:numId w:val="4"/>
        </w:numPr>
        <w:tabs>
          <w:tab w:val="left" w:pos="1420"/>
        </w:tabs>
        <w:spacing w:after="0" w:line="480" w:lineRule="exact"/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A1BD6" w:rsidRPr="00397041" w:rsidRDefault="005A1BD6" w:rsidP="005A1BD6">
      <w:pPr>
        <w:pStyle w:val="a3"/>
        <w:widowControl w:val="0"/>
        <w:numPr>
          <w:ilvl w:val="0"/>
          <w:numId w:val="4"/>
        </w:numPr>
        <w:tabs>
          <w:tab w:val="left" w:pos="1420"/>
        </w:tabs>
        <w:spacing w:after="0" w:line="480" w:lineRule="exact"/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A1BD6" w:rsidRPr="00397041" w:rsidRDefault="005A1BD6" w:rsidP="005A1BD6">
      <w:pPr>
        <w:pStyle w:val="a3"/>
        <w:widowControl w:val="0"/>
        <w:numPr>
          <w:ilvl w:val="0"/>
          <w:numId w:val="4"/>
        </w:numPr>
        <w:tabs>
          <w:tab w:val="left" w:pos="1420"/>
        </w:tabs>
        <w:spacing w:after="0" w:line="480" w:lineRule="exact"/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A1BD6" w:rsidRPr="00397041" w:rsidRDefault="005A1BD6" w:rsidP="005A1BD6">
      <w:pPr>
        <w:pStyle w:val="a3"/>
        <w:widowControl w:val="0"/>
        <w:numPr>
          <w:ilvl w:val="1"/>
          <w:numId w:val="4"/>
        </w:numPr>
        <w:tabs>
          <w:tab w:val="left" w:pos="1420"/>
        </w:tabs>
        <w:spacing w:after="0" w:line="480" w:lineRule="exact"/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A1BD6" w:rsidRPr="00397041" w:rsidRDefault="005A1BD6" w:rsidP="005A1BD6">
      <w:pPr>
        <w:pStyle w:val="a3"/>
        <w:widowControl w:val="0"/>
        <w:numPr>
          <w:ilvl w:val="1"/>
          <w:numId w:val="4"/>
        </w:numPr>
        <w:tabs>
          <w:tab w:val="left" w:pos="1420"/>
        </w:tabs>
        <w:spacing w:after="0" w:line="480" w:lineRule="exact"/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35D4B" w:rsidRPr="00397041" w:rsidRDefault="00A35D4B" w:rsidP="005A1BD6">
      <w:pPr>
        <w:widowControl w:val="0"/>
        <w:numPr>
          <w:ilvl w:val="1"/>
          <w:numId w:val="4"/>
        </w:numPr>
        <w:tabs>
          <w:tab w:val="left" w:pos="1420"/>
        </w:tabs>
        <w:spacing w:after="0" w:line="480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Стороны совместно:</w:t>
      </w:r>
    </w:p>
    <w:p w:rsidR="00A35D4B" w:rsidRPr="00397041" w:rsidRDefault="00A35D4B" w:rsidP="00A35D4B">
      <w:pPr>
        <w:widowControl w:val="0"/>
        <w:numPr>
          <w:ilvl w:val="2"/>
          <w:numId w:val="4"/>
        </w:numPr>
        <w:tabs>
          <w:tab w:val="left" w:pos="1529"/>
        </w:tabs>
        <w:spacing w:after="0" w:line="480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разрабатывают образовательную программу (при необходимости);</w:t>
      </w:r>
    </w:p>
    <w:p w:rsidR="00A35D4B" w:rsidRPr="00397041" w:rsidRDefault="00A35D4B" w:rsidP="00A35D4B">
      <w:pPr>
        <w:widowControl w:val="0"/>
        <w:numPr>
          <w:ilvl w:val="2"/>
          <w:numId w:val="4"/>
        </w:numPr>
        <w:tabs>
          <w:tab w:val="left" w:pos="1529"/>
        </w:tabs>
        <w:spacing w:after="0" w:line="480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утверждают расписание занятий;</w:t>
      </w:r>
    </w:p>
    <w:p w:rsidR="00A35D4B" w:rsidRPr="00397041" w:rsidRDefault="00A35D4B" w:rsidP="00A35D4B">
      <w:pPr>
        <w:widowControl w:val="0"/>
        <w:numPr>
          <w:ilvl w:val="2"/>
          <w:numId w:val="4"/>
        </w:numPr>
        <w:tabs>
          <w:tab w:val="left" w:pos="1494"/>
        </w:tabs>
        <w:spacing w:after="0" w:line="480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lastRenderedPageBreak/>
        <w:t>реализуют часть образовательной программы, указанной в настоящем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Договоре;</w:t>
      </w:r>
    </w:p>
    <w:p w:rsidR="00A35D4B" w:rsidRPr="00397041" w:rsidRDefault="00A35D4B" w:rsidP="00A35D4B">
      <w:pPr>
        <w:widowControl w:val="0"/>
        <w:numPr>
          <w:ilvl w:val="2"/>
          <w:numId w:val="4"/>
        </w:numPr>
        <w:tabs>
          <w:tab w:val="left" w:pos="1529"/>
        </w:tabs>
        <w:spacing w:after="0" w:line="480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обеспечивают доступ обучающихся к основным сведениям об</w:t>
      </w:r>
    </w:p>
    <w:p w:rsidR="00A35D4B" w:rsidRPr="00397041" w:rsidRDefault="00A35D4B" w:rsidP="00A35D4B">
      <w:pPr>
        <w:tabs>
          <w:tab w:val="left" w:pos="2064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организациях:</w:t>
      </w:r>
      <w:r w:rsidRPr="00397041">
        <w:rPr>
          <w:rFonts w:ascii="Times New Roman" w:hAnsi="Times New Roman" w:cs="Times New Roman"/>
          <w:sz w:val="28"/>
          <w:szCs w:val="28"/>
        </w:rPr>
        <w:tab/>
        <w:t>уставам, лицензиям на осуществление образовательной</w:t>
      </w:r>
    </w:p>
    <w:p w:rsidR="00A35D4B" w:rsidRPr="00397041" w:rsidRDefault="00A35D4B" w:rsidP="00A35D4B">
      <w:pPr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деятельности, свидетельствам о государственной аккредитации, другим</w:t>
      </w:r>
      <w:r w:rsidRPr="00397041">
        <w:rPr>
          <w:rFonts w:ascii="Times New Roman" w:hAnsi="Times New Roman" w:cs="Times New Roman"/>
          <w:sz w:val="28"/>
          <w:szCs w:val="28"/>
        </w:rPr>
        <w:br/>
        <w:t>документам, регламентирующим организацию и осуществление образовательной</w:t>
      </w:r>
      <w:r w:rsidRPr="00397041">
        <w:rPr>
          <w:rFonts w:ascii="Times New Roman" w:hAnsi="Times New Roman" w:cs="Times New Roman"/>
          <w:sz w:val="28"/>
          <w:szCs w:val="28"/>
        </w:rPr>
        <w:br/>
        <w:t>деятельности, права и обязанности обучающихся при реализации</w:t>
      </w:r>
      <w:r w:rsidRPr="00397041">
        <w:rPr>
          <w:rFonts w:ascii="Times New Roman" w:hAnsi="Times New Roman" w:cs="Times New Roman"/>
          <w:sz w:val="28"/>
          <w:szCs w:val="28"/>
        </w:rPr>
        <w:br/>
        <w:t>образовательной программы;</w:t>
      </w:r>
    </w:p>
    <w:p w:rsidR="00A35D4B" w:rsidRPr="00397041" w:rsidRDefault="00A35D4B" w:rsidP="00A35D4B">
      <w:pPr>
        <w:widowControl w:val="0"/>
        <w:numPr>
          <w:ilvl w:val="2"/>
          <w:numId w:val="4"/>
        </w:numPr>
        <w:tabs>
          <w:tab w:val="left" w:pos="1489"/>
        </w:tabs>
        <w:spacing w:after="0" w:line="480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создают обучающимся необходимые условия для освоения</w:t>
      </w:r>
      <w:r w:rsidRPr="00397041">
        <w:rPr>
          <w:rFonts w:ascii="Times New Roman" w:hAnsi="Times New Roman" w:cs="Times New Roman"/>
          <w:sz w:val="28"/>
          <w:szCs w:val="28"/>
        </w:rPr>
        <w:br/>
        <w:t>образовательной программы;</w:t>
      </w:r>
    </w:p>
    <w:p w:rsidR="00A35D4B" w:rsidRPr="00397041" w:rsidRDefault="00A35D4B" w:rsidP="00A35D4B">
      <w:pPr>
        <w:widowControl w:val="0"/>
        <w:numPr>
          <w:ilvl w:val="2"/>
          <w:numId w:val="4"/>
        </w:numPr>
        <w:tabs>
          <w:tab w:val="left" w:pos="1489"/>
        </w:tabs>
        <w:spacing w:after="0" w:line="480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проявляют уважение к личности обучающихся, не допускают</w:t>
      </w:r>
      <w:r w:rsidRPr="00397041">
        <w:rPr>
          <w:rFonts w:ascii="Times New Roman" w:hAnsi="Times New Roman" w:cs="Times New Roman"/>
          <w:sz w:val="28"/>
          <w:szCs w:val="28"/>
        </w:rPr>
        <w:br/>
        <w:t>физического и психологического насилия;</w:t>
      </w:r>
    </w:p>
    <w:p w:rsidR="00A35D4B" w:rsidRPr="00397041" w:rsidRDefault="00A35D4B" w:rsidP="00A35D4B">
      <w:pPr>
        <w:widowControl w:val="0"/>
        <w:numPr>
          <w:ilvl w:val="2"/>
          <w:numId w:val="4"/>
        </w:numPr>
        <w:tabs>
          <w:tab w:val="left" w:pos="1485"/>
        </w:tabs>
        <w:spacing w:after="596" w:line="480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во время реализации образовательной программы несут</w:t>
      </w:r>
      <w:r w:rsidRPr="00397041">
        <w:rPr>
          <w:rFonts w:ascii="Times New Roman" w:hAnsi="Times New Roman" w:cs="Times New Roman"/>
          <w:sz w:val="28"/>
          <w:szCs w:val="28"/>
        </w:rPr>
        <w:br/>
        <w:t>ответственность за жизнь и здоровье обучающихся.</w:t>
      </w:r>
    </w:p>
    <w:p w:rsidR="00A35D4B" w:rsidRPr="00397041" w:rsidRDefault="00A35D4B" w:rsidP="005A1BD6">
      <w:pPr>
        <w:pStyle w:val="23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60" w:lineRule="exact"/>
        <w:ind w:left="142"/>
        <w:rPr>
          <w:sz w:val="28"/>
          <w:szCs w:val="28"/>
        </w:rPr>
      </w:pPr>
      <w:bookmarkStart w:id="4" w:name="bookmark4"/>
      <w:r w:rsidRPr="00397041">
        <w:rPr>
          <w:sz w:val="28"/>
          <w:szCs w:val="28"/>
        </w:rPr>
        <w:t>Финансовое обеспечение реализации образовательной программы</w:t>
      </w:r>
      <w:bookmarkEnd w:id="4"/>
    </w:p>
    <w:p w:rsidR="00A35D4B" w:rsidRPr="00397041" w:rsidRDefault="00A35D4B" w:rsidP="00F943D8">
      <w:pPr>
        <w:widowControl w:val="0"/>
        <w:numPr>
          <w:ilvl w:val="1"/>
          <w:numId w:val="4"/>
        </w:numPr>
        <w:tabs>
          <w:tab w:val="left" w:pos="1290"/>
        </w:tabs>
        <w:spacing w:after="0" w:line="480" w:lineRule="exac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Заключение настоящего Договора не влечет возникновение</w:t>
      </w:r>
      <w:r w:rsidRPr="00397041">
        <w:rPr>
          <w:rFonts w:ascii="Times New Roman" w:hAnsi="Times New Roman" w:cs="Times New Roman"/>
          <w:sz w:val="28"/>
          <w:szCs w:val="28"/>
        </w:rPr>
        <w:br/>
        <w:t>финансовых обязательств Сторон; обязательства имущественного характера,</w:t>
      </w:r>
      <w:r w:rsidRPr="00397041">
        <w:rPr>
          <w:rFonts w:ascii="Times New Roman" w:hAnsi="Times New Roman" w:cs="Times New Roman"/>
          <w:sz w:val="28"/>
          <w:szCs w:val="28"/>
        </w:rPr>
        <w:br/>
        <w:t>связанные с реализацией настоящего Договора, принимаются и реализуются</w:t>
      </w:r>
      <w:r w:rsidRPr="00397041">
        <w:rPr>
          <w:rFonts w:ascii="Times New Roman" w:hAnsi="Times New Roman" w:cs="Times New Roman"/>
          <w:sz w:val="28"/>
          <w:szCs w:val="28"/>
        </w:rPr>
        <w:br/>
        <w:t>Сторонами в порядке, установленном законодательством Российской Федерации.</w:t>
      </w:r>
    </w:p>
    <w:p w:rsidR="00A35D4B" w:rsidRPr="00397041" w:rsidRDefault="00A35D4B" w:rsidP="00A35D4B">
      <w:pPr>
        <w:widowControl w:val="0"/>
        <w:tabs>
          <w:tab w:val="left" w:pos="1510"/>
        </w:tabs>
        <w:spacing w:after="0" w:line="48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A35D4B" w:rsidRPr="00397041" w:rsidRDefault="00A35D4B" w:rsidP="005A1BD6">
      <w:pPr>
        <w:widowControl w:val="0"/>
        <w:tabs>
          <w:tab w:val="left" w:pos="1510"/>
        </w:tabs>
        <w:spacing w:after="0" w:line="48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 Организация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 2 оказывает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луги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 реализации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предоставляет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есурсы, а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№ 1 оплачивает их использование при реализации образовательной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 в сетевой форме на условиях настоящего Договора.</w:t>
      </w:r>
    </w:p>
    <w:p w:rsidR="00A35D4B" w:rsidRPr="00397041" w:rsidRDefault="00A35D4B" w:rsidP="00A35D4B">
      <w:pPr>
        <w:widowControl w:val="0"/>
        <w:tabs>
          <w:tab w:val="left" w:leader="underscore" w:pos="8895"/>
        </w:tabs>
        <w:spacing w:after="0" w:line="4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лата по договору составляет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рублей</w:t>
      </w:r>
    </w:p>
    <w:p w:rsidR="00A35D4B" w:rsidRPr="00397041" w:rsidRDefault="00A35D4B" w:rsidP="00A35D4B">
      <w:pPr>
        <w:widowControl w:val="0"/>
        <w:tabs>
          <w:tab w:val="left" w:leader="underscore" w:pos="838"/>
        </w:tabs>
        <w:spacing w:after="0" w:line="48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копеек. НДС не предусмотрен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(оставить при необходимости)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</w:p>
    <w:p w:rsidR="00A35D4B" w:rsidRPr="00397041" w:rsidRDefault="00A35D4B" w:rsidP="00A35D4B">
      <w:pPr>
        <w:widowControl w:val="0"/>
        <w:spacing w:after="0" w:line="4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инансирование осуществляется на основании расчета в рамках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установленных нормативов и утверждается соответствующим приложением к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оговору.</w:t>
      </w:r>
    </w:p>
    <w:p w:rsidR="005A1BD6" w:rsidRPr="00397041" w:rsidRDefault="005A1BD6" w:rsidP="005A1BD6">
      <w:pPr>
        <w:pStyle w:val="a3"/>
        <w:widowControl w:val="0"/>
        <w:numPr>
          <w:ilvl w:val="0"/>
          <w:numId w:val="1"/>
        </w:numPr>
        <w:tabs>
          <w:tab w:val="left" w:pos="1285"/>
        </w:tabs>
        <w:spacing w:after="0" w:line="480" w:lineRule="exact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5A1BD6" w:rsidRPr="00397041" w:rsidRDefault="005A1BD6" w:rsidP="005A1BD6">
      <w:pPr>
        <w:pStyle w:val="a3"/>
        <w:widowControl w:val="0"/>
        <w:numPr>
          <w:ilvl w:val="1"/>
          <w:numId w:val="1"/>
        </w:numPr>
        <w:tabs>
          <w:tab w:val="left" w:pos="1285"/>
        </w:tabs>
        <w:spacing w:after="0" w:line="480" w:lineRule="exact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A35D4B" w:rsidRPr="00397041" w:rsidRDefault="00A35D4B" w:rsidP="00A32736">
      <w:pPr>
        <w:widowControl w:val="0"/>
        <w:numPr>
          <w:ilvl w:val="1"/>
          <w:numId w:val="1"/>
        </w:numPr>
        <w:tabs>
          <w:tab w:val="left" w:pos="1285"/>
        </w:tabs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лата по договору производится Организацией № 1 путем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безналичного перечисления денежных средств на расчетный счет Организации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2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(указывается</w:t>
      </w:r>
      <w:r w:rsidR="005A1BD6"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период и сроки оплаты)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</w:p>
    <w:p w:rsidR="00A35D4B" w:rsidRPr="00397041" w:rsidRDefault="00A35D4B" w:rsidP="00A35D4B">
      <w:pPr>
        <w:widowControl w:val="0"/>
        <w:numPr>
          <w:ilvl w:val="1"/>
          <w:numId w:val="1"/>
        </w:numPr>
        <w:tabs>
          <w:tab w:val="left" w:pos="1290"/>
        </w:tabs>
        <w:spacing w:after="0" w:line="4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 могут привлекать для реализации образовательной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ограммы иные финансовые средства за счет внебюджетных источников, в том</w:t>
      </w:r>
      <w:r w:rsidR="00695619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 средств физических и юридических лиц.</w:t>
      </w:r>
    </w:p>
    <w:p w:rsidR="00A35D4B" w:rsidRPr="00397041" w:rsidRDefault="00A35D4B" w:rsidP="00A35D4B">
      <w:pPr>
        <w:widowControl w:val="0"/>
        <w:numPr>
          <w:ilvl w:val="1"/>
          <w:numId w:val="1"/>
        </w:numPr>
        <w:tabs>
          <w:tab w:val="left" w:pos="1285"/>
        </w:tabs>
        <w:spacing w:after="420" w:line="4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 разрабатывают систему стимулирования труда и адресной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оциальной поддержки преподавательского состава на основе Уставов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Организаций № 1 и № 2 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(оставить при необходимости)</w:t>
      </w:r>
      <w:r w:rsidRPr="00397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</w:p>
    <w:p w:rsidR="00A35D4B" w:rsidRPr="00397041" w:rsidRDefault="00A35D4B" w:rsidP="00A35D4B">
      <w:pPr>
        <w:widowControl w:val="0"/>
        <w:numPr>
          <w:ilvl w:val="0"/>
          <w:numId w:val="1"/>
        </w:numPr>
        <w:tabs>
          <w:tab w:val="left" w:pos="838"/>
        </w:tabs>
        <w:spacing w:after="0" w:line="480" w:lineRule="exact"/>
        <w:ind w:left="1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5" w:name="bookmark5"/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Условия и порядок осуществления образовательной деятельности при</w:t>
      </w:r>
      <w:bookmarkEnd w:id="5"/>
    </w:p>
    <w:p w:rsidR="00A35D4B" w:rsidRPr="00397041" w:rsidRDefault="00A35D4B" w:rsidP="00A35D4B">
      <w:pPr>
        <w:widowControl w:val="0"/>
        <w:spacing w:after="0" w:line="48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еализации образовательной программы</w:t>
      </w:r>
    </w:p>
    <w:p w:rsidR="005A1BD6" w:rsidRPr="00397041" w:rsidRDefault="00A35D4B" w:rsidP="005A1BD6">
      <w:pPr>
        <w:widowControl w:val="0"/>
        <w:numPr>
          <w:ilvl w:val="1"/>
          <w:numId w:val="1"/>
        </w:numPr>
        <w:tabs>
          <w:tab w:val="left" w:pos="1277"/>
        </w:tabs>
        <w:spacing w:after="0" w:line="4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ей № 1 при реализации образовательной программы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спользуются ресурсы Организации №2, указанные в пункте 4.2.1. настоящего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оговора.</w:t>
      </w:r>
    </w:p>
    <w:p w:rsidR="00917831" w:rsidRPr="00397041" w:rsidRDefault="00917831" w:rsidP="005A1BD6">
      <w:pPr>
        <w:widowControl w:val="0"/>
        <w:numPr>
          <w:ilvl w:val="1"/>
          <w:numId w:val="1"/>
        </w:numPr>
        <w:tabs>
          <w:tab w:val="left" w:pos="1277"/>
        </w:tabs>
        <w:spacing w:after="0" w:line="4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предусмотренные</w:t>
      </w:r>
      <w:r w:rsidRPr="00397041">
        <w:rPr>
          <w:rFonts w:ascii="Times New Roman" w:hAnsi="Times New Roman" w:cs="Times New Roman"/>
          <w:sz w:val="28"/>
          <w:szCs w:val="28"/>
        </w:rPr>
        <w:br/>
        <w:t>пунктом 4.2.1. настоящего Договора ресурсы используются для обеспечения</w:t>
      </w:r>
      <w:r w:rsidRPr="00397041">
        <w:rPr>
          <w:rFonts w:ascii="Times New Roman" w:hAnsi="Times New Roman" w:cs="Times New Roman"/>
          <w:sz w:val="28"/>
          <w:szCs w:val="28"/>
        </w:rPr>
        <w:br/>
        <w:t>качества оказываемой образовательной услуги, соответствующего требованиям,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установленным федеральными государственными образовательными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стандартами.</w:t>
      </w:r>
    </w:p>
    <w:p w:rsidR="00917831" w:rsidRPr="00397041" w:rsidRDefault="00917831" w:rsidP="005A1BD6">
      <w:pPr>
        <w:pStyle w:val="23"/>
        <w:numPr>
          <w:ilvl w:val="0"/>
          <w:numId w:val="6"/>
        </w:numPr>
        <w:shd w:val="clear" w:color="auto" w:fill="auto"/>
        <w:spacing w:before="0"/>
        <w:jc w:val="center"/>
        <w:rPr>
          <w:sz w:val="28"/>
          <w:szCs w:val="28"/>
        </w:rPr>
      </w:pPr>
      <w:bookmarkStart w:id="6" w:name="bookmark6"/>
      <w:r w:rsidRPr="00397041">
        <w:rPr>
          <w:sz w:val="28"/>
          <w:szCs w:val="28"/>
        </w:rPr>
        <w:t>Срок действия Договора</w:t>
      </w:r>
      <w:bookmarkEnd w:id="6"/>
    </w:p>
    <w:p w:rsidR="00917831" w:rsidRPr="00397041" w:rsidRDefault="00917831" w:rsidP="005A1BD6">
      <w:pPr>
        <w:widowControl w:val="0"/>
        <w:numPr>
          <w:ilvl w:val="1"/>
          <w:numId w:val="6"/>
        </w:numPr>
        <w:tabs>
          <w:tab w:val="left" w:pos="1449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.</w:t>
      </w:r>
    </w:p>
    <w:p w:rsidR="00917831" w:rsidRPr="00397041" w:rsidRDefault="00917831" w:rsidP="005A1BD6">
      <w:pPr>
        <w:widowControl w:val="0"/>
        <w:numPr>
          <w:ilvl w:val="1"/>
          <w:numId w:val="6"/>
        </w:numPr>
        <w:tabs>
          <w:tab w:val="left" w:pos="1449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Реализация образовательной программы по настоящему Договору</w:t>
      </w:r>
    </w:p>
    <w:p w:rsidR="00917831" w:rsidRPr="00397041" w:rsidRDefault="00917831" w:rsidP="00917831">
      <w:pPr>
        <w:tabs>
          <w:tab w:val="left" w:leader="underscore" w:pos="9530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начинается с момента заключения настоящего договора или «</w:t>
      </w:r>
      <w:r w:rsidR="005A1BD6" w:rsidRPr="00397041">
        <w:rPr>
          <w:rFonts w:ascii="Times New Roman" w:hAnsi="Times New Roman" w:cs="Times New Roman"/>
          <w:sz w:val="28"/>
          <w:szCs w:val="28"/>
        </w:rPr>
        <w:t>___</w:t>
      </w:r>
      <w:r w:rsidRPr="00397041">
        <w:rPr>
          <w:rFonts w:ascii="Times New Roman" w:hAnsi="Times New Roman" w:cs="Times New Roman"/>
          <w:sz w:val="28"/>
          <w:szCs w:val="28"/>
        </w:rPr>
        <w:t>»</w:t>
      </w:r>
    </w:p>
    <w:p w:rsidR="00917831" w:rsidRPr="00397041" w:rsidRDefault="00917831" w:rsidP="00917831">
      <w:pPr>
        <w:tabs>
          <w:tab w:val="left" w:leader="underscore" w:pos="2395"/>
          <w:tab w:val="left" w:leader="underscore" w:pos="3298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397041">
        <w:rPr>
          <w:rStyle w:val="40"/>
          <w:rFonts w:eastAsiaTheme="minorHAnsi"/>
        </w:rPr>
        <w:tab/>
        <w:t>20</w:t>
      </w:r>
      <w:r w:rsidRPr="00397041">
        <w:rPr>
          <w:rStyle w:val="40"/>
          <w:rFonts w:eastAsiaTheme="minorHAnsi"/>
        </w:rPr>
        <w:tab/>
        <w:t xml:space="preserve">г. </w:t>
      </w:r>
      <w:r w:rsidRPr="00397041">
        <w:rPr>
          <w:rStyle w:val="4"/>
          <w:rFonts w:eastAsiaTheme="minorHAnsi"/>
        </w:rPr>
        <w:t>(указывается дата)</w:t>
      </w:r>
      <w:r w:rsidRPr="00397041">
        <w:rPr>
          <w:rFonts w:ascii="Times New Roman" w:hAnsi="Times New Roman" w:cs="Times New Roman"/>
          <w:sz w:val="28"/>
          <w:szCs w:val="28"/>
        </w:rPr>
        <w:t>.</w:t>
      </w:r>
    </w:p>
    <w:p w:rsidR="00917831" w:rsidRPr="00397041" w:rsidRDefault="00917831" w:rsidP="005A1BD6">
      <w:pPr>
        <w:widowControl w:val="0"/>
        <w:numPr>
          <w:ilvl w:val="1"/>
          <w:numId w:val="6"/>
        </w:numPr>
        <w:tabs>
          <w:tab w:val="left" w:pos="1449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Завершение действия договора наступает после завершения</w:t>
      </w:r>
    </w:p>
    <w:p w:rsidR="00917831" w:rsidRPr="00397041" w:rsidRDefault="00917831" w:rsidP="00917831">
      <w:pPr>
        <w:tabs>
          <w:tab w:val="left" w:leader="underscore" w:pos="6250"/>
          <w:tab w:val="left" w:leader="underscore" w:pos="8515"/>
          <w:tab w:val="left" w:leader="underscore" w:pos="9530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lastRenderedPageBreak/>
        <w:t>реализации образовательной программы «</w:t>
      </w:r>
      <w:r w:rsidRPr="00397041">
        <w:rPr>
          <w:rFonts w:ascii="Times New Roman" w:hAnsi="Times New Roman" w:cs="Times New Roman"/>
          <w:sz w:val="28"/>
          <w:szCs w:val="28"/>
        </w:rPr>
        <w:tab/>
        <w:t>»</w:t>
      </w:r>
      <w:r w:rsidRPr="00397041">
        <w:rPr>
          <w:rFonts w:ascii="Times New Roman" w:hAnsi="Times New Roman" w:cs="Times New Roman"/>
          <w:sz w:val="28"/>
          <w:szCs w:val="28"/>
        </w:rPr>
        <w:tab/>
        <w:t>20</w:t>
      </w:r>
      <w:r w:rsidRPr="00397041">
        <w:rPr>
          <w:rFonts w:ascii="Times New Roman" w:hAnsi="Times New Roman" w:cs="Times New Roman"/>
          <w:sz w:val="28"/>
          <w:szCs w:val="28"/>
        </w:rPr>
        <w:tab/>
        <w:t>г.,</w:t>
      </w:r>
    </w:p>
    <w:p w:rsidR="00917831" w:rsidRPr="00397041" w:rsidRDefault="00917831" w:rsidP="00917831">
      <w:pPr>
        <w:spacing w:after="42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исполнения сторонами обязательств по настоящему договору и подписания</w:t>
      </w:r>
      <w:r w:rsidRPr="00397041">
        <w:rPr>
          <w:rFonts w:ascii="Times New Roman" w:hAnsi="Times New Roman" w:cs="Times New Roman"/>
          <w:sz w:val="28"/>
          <w:szCs w:val="28"/>
        </w:rPr>
        <w:br/>
        <w:t>Сторонами актов о выполнении настоящего договора.</w:t>
      </w:r>
    </w:p>
    <w:p w:rsidR="00917831" w:rsidRPr="00397041" w:rsidRDefault="00917831" w:rsidP="005A1BD6">
      <w:pPr>
        <w:pStyle w:val="23"/>
        <w:numPr>
          <w:ilvl w:val="0"/>
          <w:numId w:val="6"/>
        </w:numPr>
        <w:shd w:val="clear" w:color="auto" w:fill="auto"/>
        <w:spacing w:before="0"/>
        <w:jc w:val="center"/>
        <w:rPr>
          <w:sz w:val="28"/>
          <w:szCs w:val="28"/>
        </w:rPr>
      </w:pPr>
      <w:bookmarkStart w:id="7" w:name="bookmark7"/>
      <w:r w:rsidRPr="00397041">
        <w:rPr>
          <w:sz w:val="28"/>
          <w:szCs w:val="28"/>
        </w:rPr>
        <w:t>Ответственность Сторон</w:t>
      </w:r>
      <w:bookmarkEnd w:id="7"/>
    </w:p>
    <w:p w:rsidR="00917831" w:rsidRPr="00397041" w:rsidRDefault="00917831" w:rsidP="005A1BD6">
      <w:pPr>
        <w:widowControl w:val="0"/>
        <w:numPr>
          <w:ilvl w:val="1"/>
          <w:numId w:val="6"/>
        </w:numPr>
        <w:tabs>
          <w:tab w:val="left" w:pos="1449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законодательством Российской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Федерации.</w:t>
      </w:r>
    </w:p>
    <w:p w:rsidR="005A1BD6" w:rsidRPr="00397041" w:rsidRDefault="00917831" w:rsidP="005A1BD6">
      <w:pPr>
        <w:widowControl w:val="0"/>
        <w:numPr>
          <w:ilvl w:val="1"/>
          <w:numId w:val="6"/>
        </w:numPr>
        <w:tabs>
          <w:tab w:val="left" w:pos="1449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неисполнение обязательств по Договору, если такое неисполнение является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следствием обстоятельств непреодолимой силы (форс-мажорных обстоятельств):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стихийных природных явлений (землетрясения, наводнения), войн,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революций,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ограничительных и запретительных актов государственных органов,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непосредственно относящихся к выполнению настоящего Договора. Указанные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обстоятельства должны возникнуть после заключения Договора, носить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чрезвычайный, непредвиденный и непредотвратимый характер и не зависеть от</w:t>
      </w:r>
      <w:r w:rsidR="005A1BD6" w:rsidRPr="00397041">
        <w:rPr>
          <w:rFonts w:ascii="Times New Roman" w:hAnsi="Times New Roman" w:cs="Times New Roman"/>
          <w:sz w:val="28"/>
          <w:szCs w:val="28"/>
        </w:rPr>
        <w:t xml:space="preserve"> </w:t>
      </w:r>
      <w:r w:rsidRPr="00397041">
        <w:rPr>
          <w:rFonts w:ascii="Times New Roman" w:hAnsi="Times New Roman" w:cs="Times New Roman"/>
          <w:sz w:val="28"/>
          <w:szCs w:val="28"/>
        </w:rPr>
        <w:t>воли Сторон.</w:t>
      </w:r>
    </w:p>
    <w:p w:rsidR="003B643D" w:rsidRPr="00397041" w:rsidRDefault="00917831" w:rsidP="003B643D">
      <w:pPr>
        <w:widowControl w:val="0"/>
        <w:numPr>
          <w:ilvl w:val="1"/>
          <w:numId w:val="6"/>
        </w:numPr>
        <w:tabs>
          <w:tab w:val="left" w:pos="1449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наступлении и прекращении вышеуказанных обстоятельств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торона, для которой создалась невозможность исполнения обязательств по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настоящему Договору, должна немедленно известить другую Сторону в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исьменной форме, приложив соответствующие подтверждающие документы.</w:t>
      </w:r>
    </w:p>
    <w:p w:rsidR="00917831" w:rsidRPr="00397041" w:rsidRDefault="00917831" w:rsidP="003B643D">
      <w:pPr>
        <w:widowControl w:val="0"/>
        <w:numPr>
          <w:ilvl w:val="1"/>
          <w:numId w:val="6"/>
        </w:numPr>
        <w:tabs>
          <w:tab w:val="left" w:pos="1449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аступления форс-мажорных обстоятельств в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</w:t>
      </w:r>
      <w:r w:rsidR="005A1BD6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ения обязательств по Договору отодвигается соразмерно времени, в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течение которого будут действовать такие обстоятельства и их последствия.</w:t>
      </w:r>
    </w:p>
    <w:p w:rsidR="00917831" w:rsidRPr="00397041" w:rsidRDefault="00917831" w:rsidP="003B643D">
      <w:pPr>
        <w:widowControl w:val="0"/>
        <w:numPr>
          <w:ilvl w:val="0"/>
          <w:numId w:val="7"/>
        </w:numPr>
        <w:tabs>
          <w:tab w:val="left" w:pos="567"/>
        </w:tabs>
        <w:spacing w:after="0" w:line="4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8" w:name="bookmark8"/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орядок изменения и прекращения договора</w:t>
      </w:r>
      <w:bookmarkEnd w:id="8"/>
    </w:p>
    <w:p w:rsidR="00917831" w:rsidRPr="00397041" w:rsidRDefault="00917831" w:rsidP="003B643D">
      <w:pPr>
        <w:widowControl w:val="0"/>
        <w:numPr>
          <w:ilvl w:val="1"/>
          <w:numId w:val="7"/>
        </w:numPr>
        <w:tabs>
          <w:tab w:val="left" w:pos="1419"/>
        </w:tabs>
        <w:spacing w:after="0" w:line="4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я, на которых заключен настоящий Договор, могут быть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зменены по соглашению Сторон или в судебном порядке по основаниям,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усмотренным законодательством Российской Федерации.</w:t>
      </w:r>
    </w:p>
    <w:p w:rsidR="00917831" w:rsidRPr="00397041" w:rsidRDefault="00917831" w:rsidP="003B643D">
      <w:pPr>
        <w:widowControl w:val="0"/>
        <w:numPr>
          <w:ilvl w:val="1"/>
          <w:numId w:val="7"/>
        </w:numPr>
        <w:tabs>
          <w:tab w:val="left" w:pos="1419"/>
        </w:tabs>
        <w:spacing w:after="0" w:line="4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изменения адресов и платежных реквизитов Стороны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бязуются уведомить об этом друг друга в течение 5 дней.</w:t>
      </w:r>
    </w:p>
    <w:p w:rsidR="00917831" w:rsidRPr="00397041" w:rsidRDefault="00917831" w:rsidP="003B643D">
      <w:pPr>
        <w:widowControl w:val="0"/>
        <w:numPr>
          <w:ilvl w:val="1"/>
          <w:numId w:val="7"/>
        </w:numPr>
        <w:tabs>
          <w:tab w:val="left" w:pos="1419"/>
        </w:tabs>
        <w:spacing w:after="0" w:line="4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Договор может быть прекращен по соглашению Сторон</w:t>
      </w:r>
      <w:r w:rsidR="00695619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 в судебном порядке по основаниям, предусмотренным законодательством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оссийской Федерации.</w:t>
      </w:r>
    </w:p>
    <w:p w:rsidR="00917831" w:rsidRPr="00397041" w:rsidRDefault="00917831" w:rsidP="003B643D">
      <w:pPr>
        <w:widowControl w:val="0"/>
        <w:numPr>
          <w:ilvl w:val="1"/>
          <w:numId w:val="7"/>
        </w:numPr>
        <w:tabs>
          <w:tab w:val="left" w:pos="1419"/>
        </w:tabs>
        <w:spacing w:after="596" w:line="4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договор составлен в двух экземплярах, имеющих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динаковую юридическую силу, по одному экземпляру для каждой из сторон.</w:t>
      </w:r>
    </w:p>
    <w:p w:rsidR="00917831" w:rsidRPr="00397041" w:rsidRDefault="00917831" w:rsidP="003B643D">
      <w:pPr>
        <w:widowControl w:val="0"/>
        <w:numPr>
          <w:ilvl w:val="0"/>
          <w:numId w:val="7"/>
        </w:numPr>
        <w:tabs>
          <w:tab w:val="left" w:pos="3486"/>
        </w:tabs>
        <w:spacing w:after="172" w:line="260" w:lineRule="exact"/>
        <w:ind w:left="28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9" w:name="bookmark9"/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еквизиты и подписи Сторон</w:t>
      </w:r>
      <w:bookmarkEnd w:id="9"/>
    </w:p>
    <w:p w:rsidR="003B643D" w:rsidRPr="00397041" w:rsidRDefault="003B643D" w:rsidP="003B643D">
      <w:pPr>
        <w:widowControl w:val="0"/>
        <w:tabs>
          <w:tab w:val="left" w:pos="3486"/>
        </w:tabs>
        <w:spacing w:after="172" w:line="26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917831" w:rsidRPr="00397041" w:rsidRDefault="00917831" w:rsidP="00917831">
      <w:pPr>
        <w:widowControl w:val="0"/>
        <w:spacing w:after="0" w:line="260" w:lineRule="exact"/>
        <w:ind w:left="2440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  <w:sectPr w:rsidR="00F46479" w:rsidRPr="00397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>Организация № 1</w:t>
      </w: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реквизиты</w:t>
      </w: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подпись руководителя</w:t>
      </w: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М. П.</w:t>
      </w: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>Организация № 2</w:t>
      </w: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реквизиты</w:t>
      </w: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подпись руководителя</w:t>
      </w: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М. П.</w:t>
      </w: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sectPr w:rsidR="00F46479" w:rsidRPr="00397041" w:rsidSect="00F4647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7B045D" w:rsidRPr="00397041" w:rsidRDefault="007B045D" w:rsidP="00917831">
      <w:pPr>
        <w:widowControl w:val="0"/>
        <w:spacing w:after="0" w:line="260" w:lineRule="exact"/>
        <w:ind w:left="2440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7B045D" w:rsidRPr="00397041" w:rsidRDefault="007B045D" w:rsidP="00917831">
      <w:pPr>
        <w:widowControl w:val="0"/>
        <w:spacing w:after="0" w:line="260" w:lineRule="exact"/>
        <w:ind w:left="2440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A35D4B" w:rsidRPr="00397041" w:rsidRDefault="00A35D4B" w:rsidP="00A35D4B">
      <w:pPr>
        <w:widowControl w:val="0"/>
        <w:tabs>
          <w:tab w:val="left" w:pos="1510"/>
        </w:tabs>
        <w:spacing w:after="0" w:line="48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B643D" w:rsidRPr="00397041" w:rsidRDefault="003B643D" w:rsidP="00917831">
      <w:pPr>
        <w:widowControl w:val="0"/>
        <w:spacing w:after="0" w:line="370" w:lineRule="exact"/>
        <w:ind w:left="5480" w:righ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B643D" w:rsidRPr="00397041" w:rsidRDefault="003B643D" w:rsidP="00917831">
      <w:pPr>
        <w:widowControl w:val="0"/>
        <w:spacing w:after="0" w:line="370" w:lineRule="exact"/>
        <w:ind w:left="5480" w:righ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B643D" w:rsidRPr="00397041" w:rsidRDefault="003B643D" w:rsidP="00917831">
      <w:pPr>
        <w:widowControl w:val="0"/>
        <w:spacing w:after="0" w:line="370" w:lineRule="exact"/>
        <w:ind w:left="5480" w:righ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917831">
      <w:pPr>
        <w:widowControl w:val="0"/>
        <w:spacing w:after="0" w:line="370" w:lineRule="exact"/>
        <w:ind w:left="5480" w:righ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695619">
      <w:pPr>
        <w:widowControl w:val="0"/>
        <w:spacing w:after="0" w:line="370" w:lineRule="exact"/>
        <w:ind w:left="548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695619">
      <w:pPr>
        <w:widowControl w:val="0"/>
        <w:spacing w:after="0" w:line="370" w:lineRule="exact"/>
        <w:ind w:left="548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17831" w:rsidRPr="00397041" w:rsidRDefault="00917831" w:rsidP="00695619">
      <w:pPr>
        <w:widowControl w:val="0"/>
        <w:spacing w:after="0" w:line="370" w:lineRule="exact"/>
        <w:ind w:left="548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1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к договору о сетевой форме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еализации образовательной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ограммы</w:t>
      </w:r>
    </w:p>
    <w:p w:rsidR="00AE0976" w:rsidRPr="00397041" w:rsidRDefault="00AE0976">
      <w:pPr>
        <w:rPr>
          <w:rFonts w:ascii="Times New Roman" w:hAnsi="Times New Roman" w:cs="Times New Roman"/>
        </w:rPr>
      </w:pPr>
    </w:p>
    <w:p w:rsidR="00695619" w:rsidRPr="00397041" w:rsidRDefault="00695619">
      <w:pPr>
        <w:rPr>
          <w:rFonts w:ascii="Times New Roman" w:hAnsi="Times New Roman" w:cs="Times New Roman"/>
        </w:rPr>
      </w:pPr>
    </w:p>
    <w:p w:rsidR="00917831" w:rsidRPr="00397041" w:rsidRDefault="00917831" w:rsidP="00917831">
      <w:pPr>
        <w:widowControl w:val="0"/>
        <w:spacing w:after="47" w:line="260" w:lineRule="exact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еречень обучающихся по образовательной программе, реализуемой в</w:t>
      </w:r>
    </w:p>
    <w:p w:rsidR="00917831" w:rsidRPr="00397041" w:rsidRDefault="00917831" w:rsidP="00917831">
      <w:pPr>
        <w:widowControl w:val="0"/>
        <w:spacing w:after="0" w:line="260" w:lineRule="exact"/>
        <w:ind w:right="2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етевой форме</w:t>
      </w:r>
    </w:p>
    <w:p w:rsidR="003B643D" w:rsidRPr="00397041" w:rsidRDefault="003B643D" w:rsidP="00917831">
      <w:pPr>
        <w:widowControl w:val="0"/>
        <w:spacing w:after="0" w:line="260" w:lineRule="exact"/>
        <w:ind w:right="2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3B643D" w:rsidRPr="00397041" w:rsidRDefault="003B643D" w:rsidP="00917831">
      <w:pPr>
        <w:widowControl w:val="0"/>
        <w:spacing w:after="0" w:line="260" w:lineRule="exact"/>
        <w:ind w:right="2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4003"/>
        <w:gridCol w:w="2299"/>
        <w:gridCol w:w="2290"/>
      </w:tblGrid>
      <w:tr w:rsidR="00917831" w:rsidRPr="00397041" w:rsidTr="00917831">
        <w:trPr>
          <w:trHeight w:hRule="exact" w:val="5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831" w:rsidRPr="00397041" w:rsidRDefault="00917831" w:rsidP="00917831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831" w:rsidRPr="00397041" w:rsidRDefault="00917831" w:rsidP="00917831">
            <w:pPr>
              <w:widowControl w:val="0"/>
              <w:spacing w:after="0" w:line="260" w:lineRule="exact"/>
              <w:ind w:left="20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ФИ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831" w:rsidRPr="00397041" w:rsidRDefault="00917831" w:rsidP="00917831">
            <w:pPr>
              <w:widowControl w:val="0"/>
              <w:spacing w:after="0" w:line="26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Год рож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831" w:rsidRPr="00397041" w:rsidRDefault="00917831" w:rsidP="0091783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ласс/курс</w:t>
            </w:r>
          </w:p>
        </w:tc>
      </w:tr>
      <w:tr w:rsidR="00917831" w:rsidRPr="00397041" w:rsidTr="00917831">
        <w:trPr>
          <w:trHeight w:hRule="exact" w:val="3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831" w:rsidRPr="00397041" w:rsidRDefault="00917831" w:rsidP="009178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831" w:rsidRPr="00397041" w:rsidRDefault="00917831" w:rsidP="009178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831" w:rsidRPr="00397041" w:rsidRDefault="00917831" w:rsidP="009178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831" w:rsidRPr="00397041" w:rsidRDefault="00917831" w:rsidP="009178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17831" w:rsidRPr="00397041" w:rsidRDefault="00917831" w:rsidP="00917831">
      <w:pPr>
        <w:rPr>
          <w:rFonts w:ascii="Times New Roman" w:hAnsi="Times New Roman" w:cs="Times New Roman"/>
        </w:rPr>
      </w:pPr>
    </w:p>
    <w:p w:rsidR="003B643D" w:rsidRPr="00397041" w:rsidRDefault="003B643D" w:rsidP="00917831">
      <w:pPr>
        <w:rPr>
          <w:rFonts w:ascii="Times New Roman" w:hAnsi="Times New Roman" w:cs="Times New Roman"/>
        </w:rPr>
      </w:pPr>
    </w:p>
    <w:p w:rsidR="00F46479" w:rsidRPr="00397041" w:rsidRDefault="00F46479" w:rsidP="00917831">
      <w:pPr>
        <w:rPr>
          <w:rFonts w:ascii="Times New Roman" w:hAnsi="Times New Roman" w:cs="Times New Roman"/>
        </w:rPr>
        <w:sectPr w:rsidR="00F46479" w:rsidRPr="00397041" w:rsidSect="00F464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43D" w:rsidRPr="00397041" w:rsidRDefault="003B643D" w:rsidP="00917831">
      <w:pPr>
        <w:rPr>
          <w:rFonts w:ascii="Times New Roman" w:hAnsi="Times New Roman" w:cs="Times New Roman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рганизация № 1</w:t>
      </w:r>
    </w:p>
    <w:p w:rsidR="00D76016" w:rsidRPr="00397041" w:rsidRDefault="00D76016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визиты</w:t>
      </w: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дпись руководителя</w:t>
      </w: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М. П</w:t>
      </w:r>
      <w:r w:rsidRPr="00397041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рганизация № 2</w:t>
      </w:r>
    </w:p>
    <w:p w:rsidR="00D76016" w:rsidRPr="00397041" w:rsidRDefault="00D76016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визиты</w:t>
      </w: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дпись руководителя</w:t>
      </w: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М. П</w:t>
      </w:r>
      <w:r w:rsidRPr="00397041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sectPr w:rsidR="00F46479" w:rsidRPr="00397041" w:rsidSect="00F4647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F46479" w:rsidRPr="00397041" w:rsidRDefault="00F46479" w:rsidP="00F46479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917831" w:rsidRPr="00397041" w:rsidRDefault="00917831" w:rsidP="00917831">
      <w:pPr>
        <w:rPr>
          <w:rFonts w:ascii="Times New Roman" w:hAnsi="Times New Roman" w:cs="Times New Roman"/>
        </w:rPr>
      </w:pPr>
    </w:p>
    <w:p w:rsidR="00917831" w:rsidRPr="00397041" w:rsidRDefault="00917831" w:rsidP="00917831">
      <w:pPr>
        <w:rPr>
          <w:rFonts w:ascii="Times New Roman" w:hAnsi="Times New Roman" w:cs="Times New Roman"/>
        </w:rPr>
      </w:pPr>
    </w:p>
    <w:p w:rsidR="00917831" w:rsidRPr="00397041" w:rsidRDefault="00917831" w:rsidP="00917831">
      <w:pPr>
        <w:rPr>
          <w:rFonts w:ascii="Times New Roman" w:hAnsi="Times New Roman" w:cs="Times New Roman"/>
        </w:rPr>
      </w:pPr>
    </w:p>
    <w:p w:rsidR="00917831" w:rsidRPr="00397041" w:rsidRDefault="00917831" w:rsidP="00917831">
      <w:pPr>
        <w:rPr>
          <w:rFonts w:ascii="Times New Roman" w:hAnsi="Times New Roman" w:cs="Times New Roman"/>
        </w:rPr>
      </w:pPr>
    </w:p>
    <w:p w:rsidR="00917831" w:rsidRPr="00397041" w:rsidRDefault="00917831" w:rsidP="00917831">
      <w:pPr>
        <w:rPr>
          <w:rFonts w:ascii="Times New Roman" w:hAnsi="Times New Roman" w:cs="Times New Roman"/>
        </w:rPr>
      </w:pPr>
    </w:p>
    <w:p w:rsidR="00917831" w:rsidRPr="00397041" w:rsidRDefault="00917831" w:rsidP="00917831">
      <w:pPr>
        <w:rPr>
          <w:rFonts w:ascii="Times New Roman" w:hAnsi="Times New Roman" w:cs="Times New Roman"/>
        </w:rPr>
      </w:pPr>
    </w:p>
    <w:p w:rsidR="00917831" w:rsidRPr="00397041" w:rsidRDefault="00917831" w:rsidP="00917831">
      <w:pPr>
        <w:rPr>
          <w:rFonts w:ascii="Times New Roman" w:hAnsi="Times New Roman" w:cs="Times New Roman"/>
        </w:rPr>
      </w:pPr>
    </w:p>
    <w:p w:rsidR="00917831" w:rsidRPr="00397041" w:rsidRDefault="00917831" w:rsidP="00917831">
      <w:pPr>
        <w:rPr>
          <w:rFonts w:ascii="Times New Roman" w:hAnsi="Times New Roman" w:cs="Times New Roman"/>
        </w:rPr>
      </w:pPr>
    </w:p>
    <w:p w:rsidR="00917831" w:rsidRPr="00397041" w:rsidRDefault="00917831" w:rsidP="00917831">
      <w:pPr>
        <w:rPr>
          <w:rFonts w:ascii="Times New Roman" w:hAnsi="Times New Roman" w:cs="Times New Roman"/>
        </w:rPr>
      </w:pPr>
    </w:p>
    <w:p w:rsidR="00917831" w:rsidRPr="00397041" w:rsidRDefault="00917831" w:rsidP="00695619">
      <w:pPr>
        <w:spacing w:after="0" w:line="355" w:lineRule="exact"/>
        <w:ind w:left="540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2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к договору о сетевой форме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еализации образовательной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ограммы</w:t>
      </w:r>
    </w:p>
    <w:p w:rsidR="00917831" w:rsidRPr="00397041" w:rsidRDefault="00917831" w:rsidP="00695619">
      <w:pPr>
        <w:widowControl w:val="0"/>
        <w:tabs>
          <w:tab w:val="left" w:leader="underscore" w:pos="6130"/>
          <w:tab w:val="left" w:leader="underscore" w:pos="7310"/>
          <w:tab w:val="left" w:leader="underscore" w:pos="8083"/>
          <w:tab w:val="left" w:leader="underscore" w:pos="9216"/>
        </w:tabs>
        <w:spacing w:after="376" w:line="355" w:lineRule="exact"/>
        <w:ind w:left="540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«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. №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917831" w:rsidRPr="00397041" w:rsidRDefault="00917831" w:rsidP="00917831">
      <w:pPr>
        <w:widowControl w:val="0"/>
        <w:spacing w:after="355" w:line="260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0" w:name="bookmark16"/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) Совместная образовательная программа</w:t>
      </w:r>
      <w:bookmarkEnd w:id="10"/>
    </w:p>
    <w:p w:rsidR="00917831" w:rsidRPr="00397041" w:rsidRDefault="00917831" w:rsidP="00917831">
      <w:pPr>
        <w:widowControl w:val="0"/>
        <w:spacing w:after="0" w:line="355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ая образовательная программа может содержать следующие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азделы: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уальность и новизну программы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е идеи и практическую значимость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личительные особенности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 и задачи образовательной программы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формы и методы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ируемые результаты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низм оценки образовательных результатов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ы подведения итогов реализации образовательной программы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50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о-пе</w:t>
      </w:r>
      <w:r w:rsidR="003B643D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гогические условия реализации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</w:t>
      </w:r>
      <w:r w:rsidR="003B643D"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им занятий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план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ендарный учебный график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рограммы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ое обеспечение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0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ьно-техническое обеспечение;</w:t>
      </w:r>
    </w:p>
    <w:p w:rsidR="00917831" w:rsidRPr="00397041" w:rsidRDefault="00917831" w:rsidP="00917831">
      <w:pPr>
        <w:widowControl w:val="0"/>
        <w:numPr>
          <w:ilvl w:val="0"/>
          <w:numId w:val="2"/>
        </w:numPr>
        <w:tabs>
          <w:tab w:val="left" w:pos="1455"/>
        </w:tabs>
        <w:spacing w:after="388" w:line="37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рекомендуемой литературы.</w:t>
      </w:r>
    </w:p>
    <w:p w:rsidR="00917831" w:rsidRPr="00397041" w:rsidRDefault="00917831" w:rsidP="00917831">
      <w:pPr>
        <w:widowControl w:val="0"/>
        <w:spacing w:after="47" w:line="26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1" w:name="bookmark17"/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2) Учебный план и расписание образовательной программы, реализуемой</w:t>
      </w:r>
      <w:bookmarkEnd w:id="11"/>
    </w:p>
    <w:p w:rsidR="00917831" w:rsidRPr="00397041" w:rsidRDefault="00917831" w:rsidP="00D76016">
      <w:pPr>
        <w:widowControl w:val="0"/>
        <w:spacing w:after="0" w:line="260" w:lineRule="exact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 сетевой форме</w:t>
      </w:r>
    </w:p>
    <w:p w:rsidR="00F46479" w:rsidRPr="00397041" w:rsidRDefault="00F46479" w:rsidP="00F46479">
      <w:pPr>
        <w:tabs>
          <w:tab w:val="left" w:pos="2003"/>
        </w:tabs>
        <w:rPr>
          <w:rFonts w:ascii="Times New Roman" w:hAnsi="Times New Roman" w:cs="Times New Roman"/>
          <w:sz w:val="28"/>
          <w:szCs w:val="28"/>
        </w:rPr>
        <w:sectPr w:rsidR="00F46479" w:rsidRPr="00397041" w:rsidSect="00F464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5944" w:rsidRPr="00397041" w:rsidRDefault="00DC5944" w:rsidP="00DC5944">
      <w:pPr>
        <w:rPr>
          <w:rFonts w:ascii="Times New Roman" w:hAnsi="Times New Roman" w:cs="Times New Roman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рганизация № 1</w:t>
      </w: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визиты</w:t>
      </w: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дпись руководителя</w:t>
      </w: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М. П</w:t>
      </w:r>
      <w:r w:rsidRPr="00397041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рганизация № 2</w:t>
      </w: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визиты</w:t>
      </w: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DC5944" w:rsidRPr="00397041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дпись руководителя</w:t>
      </w:r>
    </w:p>
    <w:p w:rsidR="00DC5944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39704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М. П</w:t>
      </w:r>
      <w:r w:rsidRPr="00397041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.</w:t>
      </w:r>
      <w:bookmarkStart w:id="12" w:name="_GoBack"/>
      <w:bookmarkEnd w:id="12"/>
    </w:p>
    <w:p w:rsidR="00DC5944" w:rsidRDefault="00DC5944" w:rsidP="00DC5944">
      <w:pPr>
        <w:widowControl w:val="0"/>
        <w:spacing w:after="0" w:line="260" w:lineRule="exac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sectPr w:rsidR="00DC5944" w:rsidSect="00F4647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F46479" w:rsidRPr="00F46479" w:rsidRDefault="00F46479" w:rsidP="00F46479">
      <w:pPr>
        <w:tabs>
          <w:tab w:val="left" w:pos="2003"/>
        </w:tabs>
        <w:rPr>
          <w:rFonts w:ascii="Times New Roman" w:hAnsi="Times New Roman" w:cs="Times New Roman"/>
        </w:rPr>
      </w:pPr>
    </w:p>
    <w:p w:rsidR="00917831" w:rsidRPr="00917831" w:rsidRDefault="00917831" w:rsidP="00711AEF">
      <w:pPr>
        <w:tabs>
          <w:tab w:val="left" w:pos="2003"/>
        </w:tabs>
        <w:rPr>
          <w:rFonts w:ascii="Times New Roman" w:hAnsi="Times New Roman" w:cs="Times New Roman"/>
        </w:rPr>
      </w:pPr>
    </w:p>
    <w:sectPr w:rsidR="00917831" w:rsidRPr="00917831" w:rsidSect="00F464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6B22"/>
    <w:multiLevelType w:val="multilevel"/>
    <w:tmpl w:val="4DD66ABC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76D06C2"/>
    <w:multiLevelType w:val="multilevel"/>
    <w:tmpl w:val="EE165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F32EC6"/>
    <w:multiLevelType w:val="multilevel"/>
    <w:tmpl w:val="EE165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9B422B"/>
    <w:multiLevelType w:val="multilevel"/>
    <w:tmpl w:val="42ECB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DC0377"/>
    <w:multiLevelType w:val="multilevel"/>
    <w:tmpl w:val="3A7043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804009C"/>
    <w:multiLevelType w:val="multilevel"/>
    <w:tmpl w:val="8AECF8D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D353CC5"/>
    <w:multiLevelType w:val="multilevel"/>
    <w:tmpl w:val="EE165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55"/>
    <w:rsid w:val="00043E8C"/>
    <w:rsid w:val="00397041"/>
    <w:rsid w:val="003B5FBB"/>
    <w:rsid w:val="003B643D"/>
    <w:rsid w:val="0052221E"/>
    <w:rsid w:val="005A1BD6"/>
    <w:rsid w:val="005D2CD1"/>
    <w:rsid w:val="00695619"/>
    <w:rsid w:val="00711AEF"/>
    <w:rsid w:val="00762EDE"/>
    <w:rsid w:val="007937AA"/>
    <w:rsid w:val="007B045D"/>
    <w:rsid w:val="00917831"/>
    <w:rsid w:val="009C0D7D"/>
    <w:rsid w:val="00A35D4B"/>
    <w:rsid w:val="00AE0976"/>
    <w:rsid w:val="00B84C2A"/>
    <w:rsid w:val="00B95B1B"/>
    <w:rsid w:val="00D76016"/>
    <w:rsid w:val="00DC5944"/>
    <w:rsid w:val="00F46479"/>
    <w:rsid w:val="00F84155"/>
    <w:rsid w:val="00F9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727BC-6DF2-4E5B-A42B-2C2A48AA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A35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A35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A35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A35D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5D4B"/>
    <w:pPr>
      <w:widowControl w:val="0"/>
      <w:shd w:val="clear" w:color="auto" w:fill="FFFFFF"/>
      <w:spacing w:before="480" w:after="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rsid w:val="00917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917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1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4847-EE10-41FD-9BC3-8FA0FC1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08T06:17:00Z</dcterms:created>
  <dcterms:modified xsi:type="dcterms:W3CDTF">2022-06-08T06:18:00Z</dcterms:modified>
</cp:coreProperties>
</file>